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85F9" w14:textId="579772D4"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F476" wp14:editId="587A43E6">
                <wp:simplePos x="0" y="0"/>
                <wp:positionH relativeFrom="margin">
                  <wp:posOffset>5702935</wp:posOffset>
                </wp:positionH>
                <wp:positionV relativeFrom="paragraph">
                  <wp:posOffset>-250190</wp:posOffset>
                </wp:positionV>
                <wp:extent cx="1194435" cy="457200"/>
                <wp:effectExtent l="0" t="0" r="571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195" w14:textId="61F9116E" w:rsidR="0033561D" w:rsidRPr="000A225E" w:rsidRDefault="009D6CE0" w:rsidP="003356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F476" id="正方形/長方形 10" o:spid="_x0000_s1026" style="position:absolute;left:0;text-align:left;margin-left:449.05pt;margin-top:-19.7pt;width:94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" fillcolor="white [3201]" stroked="f">
                <v:textbox>
                  <w:txbxContent>
                    <w:p w14:paraId="1CB06195" w14:textId="61F9116E" w:rsidR="0033561D" w:rsidRPr="000A225E" w:rsidRDefault="009D6CE0" w:rsidP="003356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14:paraId="2DF66F3C" w14:textId="77777777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777777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14:paraId="1F7EFEEB" w14:textId="77777777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48ECD" w14:textId="77777777"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75BC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91E0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22E51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943E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14:paraId="6CA3AA8C" w14:textId="77777777" w:rsidR="006E5C75" w:rsidRPr="009742B8" w:rsidRDefault="006E5C75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23AAA7B1" w14:textId="77777777"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009F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C41E3" w14:textId="77777777"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78901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2BF4FD24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98D0497" w14:textId="77777777" w:rsidR="00983D6C" w:rsidRDefault="00983D6C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  <w:vertAlign w:val="superscript"/>
        </w:rPr>
      </w:pPr>
    </w:p>
    <w:p w14:paraId="4757B774" w14:textId="7698A8B4" w:rsidR="00057D5E" w:rsidRPr="00821071" w:rsidRDefault="00983D6C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821071">
        <w:rPr>
          <w:rFonts w:asciiTheme="minorEastAsia" w:hAnsiTheme="minorEastAsia" w:cs="Times New Roman" w:hint="eastAsia"/>
          <w:noProof/>
          <w:color w:val="FF0000"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B0E" wp14:editId="309F5645">
                <wp:simplePos x="0" y="0"/>
                <wp:positionH relativeFrom="column">
                  <wp:posOffset>197485</wp:posOffset>
                </wp:positionH>
                <wp:positionV relativeFrom="paragraph">
                  <wp:posOffset>74295</wp:posOffset>
                </wp:positionV>
                <wp:extent cx="6416040" cy="389255"/>
                <wp:effectExtent l="0" t="0" r="22860" b="1079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892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B72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55pt;margin-top:5.85pt;width:505.2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t0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057D5E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0B25A9B9" w14:textId="6CDE2DDE" w:rsidR="00057D5E" w:rsidRPr="00AB6554" w:rsidRDefault="00057D5E" w:rsidP="009742B8">
      <w:pPr>
        <w:ind w:firstLineChars="300" w:firstLine="570"/>
        <w:rPr>
          <w:rFonts w:asciiTheme="majorEastAsia" w:eastAsiaTheme="majorEastAsia" w:hAnsiTheme="majorEastAsia"/>
          <w:color w:val="FF0000"/>
          <w:sz w:val="19"/>
          <w:szCs w:val="19"/>
        </w:rPr>
      </w:pPr>
      <w:r w:rsidRPr="00AB6554">
        <w:rPr>
          <w:rFonts w:asciiTheme="majorEastAsia" w:eastAsiaTheme="majorEastAsia" w:hAnsiTheme="majorEastAsia" w:hint="eastAsia"/>
          <w:color w:val="FF0000"/>
          <w:sz w:val="19"/>
          <w:szCs w:val="19"/>
        </w:rPr>
        <w:t>・安全衛生に関する研修会　　・</w:t>
      </w:r>
      <w:r w:rsidR="00FB5AA9" w:rsidRPr="00AB6554">
        <w:rPr>
          <w:rFonts w:asciiTheme="majorEastAsia" w:eastAsiaTheme="majorEastAsia" w:hAnsiTheme="majorEastAsia" w:hint="eastAsia"/>
          <w:color w:val="FF0000"/>
          <w:sz w:val="19"/>
          <w:szCs w:val="19"/>
        </w:rPr>
        <w:t>安全標語</w:t>
      </w:r>
      <w:r w:rsidRPr="00AB6554">
        <w:rPr>
          <w:rFonts w:asciiTheme="majorEastAsia" w:eastAsiaTheme="majorEastAsia" w:hAnsiTheme="majorEastAsia" w:hint="eastAsia"/>
          <w:color w:val="FF0000"/>
          <w:sz w:val="19"/>
          <w:szCs w:val="19"/>
        </w:rPr>
        <w:t xml:space="preserve">　　・ヒヤリ・ハット事例　　・事故事例等の情報提供　　</w:t>
      </w:r>
    </w:p>
    <w:p w14:paraId="31BD06D5" w14:textId="67654377" w:rsidR="00983D6C" w:rsidRPr="00AB6554" w:rsidRDefault="00983D6C" w:rsidP="00983D6C">
      <w:pPr>
        <w:ind w:firstLineChars="300" w:firstLine="570"/>
        <w:rPr>
          <w:rFonts w:asciiTheme="majorEastAsia" w:eastAsiaTheme="majorEastAsia" w:hAnsiTheme="majorEastAsia" w:cs="Times New Roman"/>
          <w:sz w:val="19"/>
          <w:szCs w:val="19"/>
        </w:rPr>
      </w:pPr>
      <w:r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・支部会議、処理業者セミナー等における労働安全講演</w:t>
      </w:r>
      <w:r w:rsidR="00C03D27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 xml:space="preserve">　・労働安全に関する情報提供</w:t>
      </w:r>
    </w:p>
    <w:p w14:paraId="1C1E504E" w14:textId="2EE325AE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</w:t>
      </w:r>
      <w:r w:rsidR="00CA0A6B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633986">
        <w:rPr>
          <w:rFonts w:asciiTheme="majorEastAsia" w:eastAsiaTheme="majorEastAsia" w:hAnsiTheme="majorEastAsia" w:cs="Times New Roman" w:hint="eastAsia"/>
          <w:sz w:val="18"/>
          <w:szCs w:val="18"/>
        </w:rPr>
        <w:t>これまで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参加</w:t>
      </w:r>
      <w:r w:rsidR="00633986">
        <w:rPr>
          <w:rFonts w:asciiTheme="majorEastAsia" w:eastAsiaTheme="majorEastAsia" w:hAnsiTheme="majorEastAsia" w:cs="Times New Roman" w:hint="eastAsia"/>
          <w:sz w:val="18"/>
          <w:szCs w:val="18"/>
        </w:rPr>
        <w:t>したことがあり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51FB729D" w14:textId="3D568197"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FF14F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C64E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3BFB6B" w14:textId="77777777"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9159C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bookmarkStart w:id="0" w:name="_GoBack"/>
      <w:bookmarkEnd w:id="0"/>
    </w:p>
    <w:p w14:paraId="33530EC6" w14:textId="70A029DD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46A9D58" w14:textId="77777777" w:rsidR="00057D5E" w:rsidRDefault="00057D5E" w:rsidP="00057D5E">
      <w:pPr>
        <w:rPr>
          <w:sz w:val="16"/>
          <w:szCs w:val="16"/>
        </w:rPr>
      </w:pPr>
    </w:p>
    <w:p w14:paraId="59230385" w14:textId="77777777"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2F4AFB41" w14:textId="192804B3" w:rsidR="00E14A4E" w:rsidRPr="002D61C6" w:rsidRDefault="00E14A4E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261B5610" w14:textId="77777777" w:rsidR="00633986" w:rsidRPr="00AB6554" w:rsidRDefault="00CA1866" w:rsidP="00633986">
      <w:pPr>
        <w:spacing w:line="0" w:lineRule="atLeast"/>
        <w:ind w:firstLineChars="400" w:firstLine="760"/>
        <w:rPr>
          <w:rFonts w:asciiTheme="majorEastAsia" w:eastAsiaTheme="majorEastAsia" w:hAnsiTheme="majorEastAsia" w:cs="Times New Roman"/>
          <w:color w:val="FF0000"/>
          <w:sz w:val="19"/>
          <w:szCs w:val="19"/>
        </w:rPr>
      </w:pPr>
      <w:r w:rsidRPr="00AB6554">
        <w:rPr>
          <w:rFonts w:asciiTheme="majorEastAsia" w:eastAsiaTheme="majorEastAsia" w:hAnsiTheme="majorEastAsia" w:cs="Times New Roman" w:hint="eastAsia"/>
          <w:noProof/>
          <w:sz w:val="19"/>
          <w:szCs w:val="19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7DCD1AD2">
                <wp:simplePos x="0" y="0"/>
                <wp:positionH relativeFrom="column">
                  <wp:posOffset>266701</wp:posOffset>
                </wp:positionH>
                <wp:positionV relativeFrom="paragraph">
                  <wp:posOffset>7620</wp:posOffset>
                </wp:positionV>
                <wp:extent cx="6534150" cy="506095"/>
                <wp:effectExtent l="0" t="0" r="19050" b="2730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06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470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pt;margin-top:.6pt;width:514.5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">
                <v:textbox inset="5.85pt,.7pt,5.85pt,.7pt"/>
              </v:shape>
            </w:pict>
          </mc:Fallback>
        </mc:AlternateContent>
      </w:r>
      <w:r w:rsidR="00E14A4E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・モデル安全衛生規程　・安全衛生チェックリストの解説　・</w:t>
      </w:r>
      <w:r w:rsidR="00B83E08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熱中症対策セミナー</w:t>
      </w:r>
      <w:r w:rsidR="00633986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 xml:space="preserve">　</w:t>
      </w:r>
      <w:r w:rsidR="006042E0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 xml:space="preserve">・メンタルヘルスセミナー　</w:t>
      </w:r>
    </w:p>
    <w:p w14:paraId="5FD77C34" w14:textId="41D4A1E9" w:rsidR="00E119F0" w:rsidRPr="00AB6554" w:rsidRDefault="00E14A4E" w:rsidP="00633986">
      <w:pPr>
        <w:spacing w:line="0" w:lineRule="atLeast"/>
        <w:ind w:firstLineChars="350" w:firstLine="665"/>
        <w:rPr>
          <w:rFonts w:asciiTheme="majorEastAsia" w:eastAsiaTheme="majorEastAsia" w:hAnsiTheme="majorEastAsia" w:cs="Times New Roman"/>
          <w:color w:val="FF0000"/>
          <w:sz w:val="19"/>
          <w:szCs w:val="19"/>
        </w:rPr>
      </w:pPr>
      <w:r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・</w:t>
      </w:r>
      <w:r w:rsidR="00B83E08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労働災害防止</w:t>
      </w:r>
      <w:r w:rsidR="00CA0A6B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セミナー</w:t>
      </w:r>
      <w:r w:rsidR="00B83E08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（労働局）</w:t>
      </w:r>
      <w:r w:rsidR="00CA1866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・</w:t>
      </w:r>
      <w:r w:rsidR="00584CDB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交通安全講話</w:t>
      </w:r>
      <w:r w:rsidR="00633986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 xml:space="preserve">　</w:t>
      </w:r>
      <w:r w:rsidR="00633986" w:rsidRPr="00AB6554">
        <w:rPr>
          <w:rFonts w:asciiTheme="majorEastAsia" w:eastAsiaTheme="majorEastAsia" w:hAnsiTheme="majorEastAsia" w:hint="eastAsia"/>
          <w:color w:val="FF0000"/>
          <w:sz w:val="19"/>
          <w:szCs w:val="19"/>
        </w:rPr>
        <w:t>・</w:t>
      </w:r>
      <w:r w:rsidR="00E119F0" w:rsidRPr="00AB6554">
        <w:rPr>
          <w:rFonts w:asciiTheme="majorEastAsia" w:eastAsiaTheme="majorEastAsia" w:hAnsiTheme="majorEastAsia" w:hint="eastAsia"/>
          <w:color w:val="FF0000"/>
          <w:sz w:val="19"/>
          <w:szCs w:val="19"/>
        </w:rPr>
        <w:t>ＫＹＴ研修会</w:t>
      </w:r>
      <w:r w:rsidR="00633986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・事業継続力強化計画（BCP）セミナー</w:t>
      </w:r>
      <w:r w:rsidR="00E119F0"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 xml:space="preserve">　</w:t>
      </w:r>
    </w:p>
    <w:p w14:paraId="4F753522" w14:textId="68C4BF90" w:rsidR="00633986" w:rsidRPr="00AB6554" w:rsidRDefault="00E119F0" w:rsidP="00633986">
      <w:pPr>
        <w:spacing w:line="0" w:lineRule="atLeast"/>
        <w:ind w:firstLineChars="350" w:firstLine="665"/>
        <w:rPr>
          <w:rFonts w:asciiTheme="majorEastAsia" w:eastAsiaTheme="majorEastAsia" w:hAnsiTheme="majorEastAsia" w:cs="Times New Roman"/>
          <w:color w:val="FF0000"/>
          <w:sz w:val="19"/>
          <w:szCs w:val="19"/>
        </w:rPr>
      </w:pPr>
      <w:r w:rsidRPr="00AB6554">
        <w:rPr>
          <w:rFonts w:asciiTheme="majorEastAsia" w:eastAsiaTheme="majorEastAsia" w:hAnsiTheme="majorEastAsia" w:cs="Times New Roman" w:hint="eastAsia"/>
          <w:color w:val="FF0000"/>
          <w:sz w:val="19"/>
          <w:szCs w:val="19"/>
        </w:rPr>
        <w:t>・リスクアセスメント　・支部会議、処理業者セミナー等における労働安全講演　　・労働衛生保護具研修会　ほか</w:t>
      </w:r>
    </w:p>
    <w:p w14:paraId="74FA3692" w14:textId="77777777" w:rsidR="006E5C75" w:rsidRPr="00AB6554" w:rsidRDefault="006E5C75" w:rsidP="00E14A4E">
      <w:pPr>
        <w:spacing w:line="0" w:lineRule="atLeast"/>
        <w:rPr>
          <w:rFonts w:asciiTheme="majorEastAsia" w:eastAsiaTheme="majorEastAsia" w:hAnsiTheme="majorEastAsia"/>
          <w:sz w:val="19"/>
          <w:szCs w:val="19"/>
        </w:rPr>
      </w:pPr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77777777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45E821DA" w14:textId="77777777"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677AC3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232B9F" w14:textId="77777777"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4D49FA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5DDD1DA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6C657BB" w14:textId="77777777"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bookmarkStart w:id="1" w:name="_Hlk112829955"/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bookmarkEnd w:id="1"/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08EE3DC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66A4B777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700342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7C780D83" w14:textId="77777777" w:rsidR="006E5C75" w:rsidRPr="009742B8" w:rsidRDefault="006E5C75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14:paraId="78E07F2F" w14:textId="5AB0C7F6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p w14:paraId="5CA2B818" w14:textId="060DE656" w:rsidR="000A3A45" w:rsidRDefault="003F6E43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A21B8" wp14:editId="631A9F0E">
                <wp:simplePos x="0" y="0"/>
                <wp:positionH relativeFrom="column">
                  <wp:posOffset>171450</wp:posOffset>
                </wp:positionH>
                <wp:positionV relativeFrom="paragraph">
                  <wp:posOffset>86360</wp:posOffset>
                </wp:positionV>
                <wp:extent cx="6746240" cy="479425"/>
                <wp:effectExtent l="0" t="0" r="1651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479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D3ACE" w14:textId="77777777" w:rsidR="003F6E43" w:rsidRPr="00B83E08" w:rsidRDefault="003F6E43" w:rsidP="003F6E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83E0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１.経営トップの方針決定及び表明　　 ２.無災害宣言　　　　　　 ３.安全衛生規程の作成　　　４.安全衛生教育の徹底　</w:t>
                            </w:r>
                          </w:p>
                          <w:p w14:paraId="7A0B2B14" w14:textId="6E25BD1C" w:rsidR="003F6E43" w:rsidRPr="00B83E08" w:rsidRDefault="003F6E43" w:rsidP="003F6E43">
                            <w:pPr>
                              <w:rPr>
                                <w:b/>
                              </w:rPr>
                            </w:pPr>
                            <w:r w:rsidRPr="00B83E0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５.安全衛生パトロール 　　　　　　　６.ヒヤリ・ハット活動 　　７.リスクアセス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A2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3.5pt;margin-top:6.8pt;width:531.2pt;height:3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" filled="f" strokeweight="1.5pt">
                <v:textbox>
                  <w:txbxContent>
                    <w:p w14:paraId="1CDD3ACE" w14:textId="77777777" w:rsidR="003F6E43" w:rsidRPr="00B83E08" w:rsidRDefault="003F6E43" w:rsidP="003F6E43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B83E0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１.経営トップの方針決定及び表明　　 ２.無災害宣言　　　　　　 ３.安全衛生規程の作成　　　４.安全衛生教育の徹底　</w:t>
                      </w:r>
                    </w:p>
                    <w:p w14:paraId="7A0B2B14" w14:textId="6E25BD1C" w:rsidR="003F6E43" w:rsidRPr="00B83E08" w:rsidRDefault="003F6E43" w:rsidP="003F6E43">
                      <w:pPr>
                        <w:rPr>
                          <w:b/>
                        </w:rPr>
                      </w:pPr>
                      <w:r w:rsidRPr="00B83E0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５.安全衛生パトロール 　　　　　　　６.ヒヤリ・ハット活動 　　７.リスクアセスメ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7306388" w14:textId="6667183E" w:rsidR="003F6E43" w:rsidRDefault="003F6E43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C19F970" w14:textId="2B82FB48" w:rsidR="003F6E43" w:rsidRDefault="003F6E43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5AEEB878" w14:textId="1327C018" w:rsidR="003F6E43" w:rsidRDefault="003F6E43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77010CCA" w14:textId="77777777" w:rsidR="003F6E43" w:rsidRPr="00E14A4E" w:rsidRDefault="003F6E43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A386640" w14:textId="6E2312E9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73140679" w14:textId="77777777" w:rsidR="00CA0A6B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</w:t>
      </w:r>
      <w:r w:rsidR="00CA0A6B">
        <w:rPr>
          <w:rFonts w:asciiTheme="minorEastAsia" w:hAnsiTheme="minorEastAsia" w:cs="Times New Roman" w:hint="eastAsia"/>
          <w:sz w:val="18"/>
          <w:szCs w:val="18"/>
        </w:rPr>
        <w:t>等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）を</w:t>
      </w:r>
    </w:p>
    <w:p w14:paraId="50B77593" w14:textId="063324B6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29265774" w14:textId="111CE851"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9402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F5C8D2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A799D" w14:textId="77777777"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78502E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16EEEA10" w14:textId="51E2546D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41D0DFE1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6CCC82C0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02D87F0C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3248D9FF" w14:textId="0C9356CF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５】労働災害に関する事項について</w:t>
      </w:r>
    </w:p>
    <w:p w14:paraId="2FDFD092" w14:textId="06D058E9" w:rsidR="00211B2A" w:rsidRPr="00853223" w:rsidRDefault="0015016E" w:rsidP="0015016E">
      <w:pPr>
        <w:spacing w:line="0" w:lineRule="atLeast"/>
        <w:ind w:leftChars="135" w:left="28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令和５年</w:t>
      </w:r>
      <w:r w:rsidR="00211B2A" w:rsidRPr="00B83E08">
        <w:rPr>
          <w:rFonts w:asciiTheme="minorEastAsia" w:hAnsiTheme="minorEastAsia" w:cs="Times New Roman" w:hint="eastAsia"/>
          <w:b/>
          <w:sz w:val="18"/>
          <w:szCs w:val="18"/>
        </w:rPr>
        <w:t>（</w:t>
      </w:r>
      <w:r w:rsidR="003B5C41" w:rsidRPr="00B83E08">
        <w:rPr>
          <w:rFonts w:asciiTheme="minorEastAsia" w:hAnsiTheme="minorEastAsia" w:cs="Times New Roman" w:hint="eastAsia"/>
          <w:b/>
          <w:sz w:val="18"/>
          <w:szCs w:val="18"/>
        </w:rPr>
        <w:t>令和</w:t>
      </w:r>
      <w:r w:rsidRPr="00B83E08">
        <w:rPr>
          <w:rFonts w:asciiTheme="minorEastAsia" w:hAnsiTheme="minorEastAsia" w:cs="Times New Roman" w:hint="eastAsia"/>
          <w:b/>
          <w:sz w:val="18"/>
          <w:szCs w:val="18"/>
        </w:rPr>
        <w:t>５</w:t>
      </w:r>
      <w:r w:rsidR="003B5C41" w:rsidRPr="00B83E08">
        <w:rPr>
          <w:rFonts w:asciiTheme="minorEastAsia" w:hAnsiTheme="minorEastAsia" w:cs="Times New Roman" w:hint="eastAsia"/>
          <w:b/>
          <w:sz w:val="18"/>
          <w:szCs w:val="18"/>
        </w:rPr>
        <w:t>年</w:t>
      </w:r>
      <w:r w:rsidR="0078668E" w:rsidRPr="00B83E08">
        <w:rPr>
          <w:rFonts w:asciiTheme="minorEastAsia" w:hAnsiTheme="minorEastAsia" w:cs="Times New Roman" w:hint="eastAsia"/>
          <w:b/>
          <w:sz w:val="18"/>
          <w:szCs w:val="18"/>
        </w:rPr>
        <w:t>1</w:t>
      </w:r>
      <w:r w:rsidR="00211B2A" w:rsidRPr="00B83E08">
        <w:rPr>
          <w:rFonts w:asciiTheme="minorEastAsia" w:hAnsiTheme="minorEastAsia" w:cs="Times New Roman" w:hint="eastAsia"/>
          <w:b/>
          <w:sz w:val="18"/>
          <w:szCs w:val="18"/>
        </w:rPr>
        <w:t>月1日から</w:t>
      </w:r>
      <w:r w:rsidR="003B5C41" w:rsidRPr="00B83E08">
        <w:rPr>
          <w:rFonts w:asciiTheme="minorEastAsia" w:hAnsiTheme="minorEastAsia" w:cs="Times New Roman" w:hint="eastAsia"/>
          <w:b/>
          <w:sz w:val="18"/>
          <w:szCs w:val="18"/>
        </w:rPr>
        <w:t>令和</w:t>
      </w:r>
      <w:r w:rsidRPr="00B83E08">
        <w:rPr>
          <w:rFonts w:asciiTheme="minorEastAsia" w:hAnsiTheme="minorEastAsia" w:cs="Times New Roman" w:hint="eastAsia"/>
          <w:b/>
          <w:sz w:val="18"/>
          <w:szCs w:val="18"/>
        </w:rPr>
        <w:t>５</w:t>
      </w:r>
      <w:r w:rsidR="0054684D" w:rsidRPr="00B83E08">
        <w:rPr>
          <w:rFonts w:asciiTheme="minorEastAsia" w:hAnsiTheme="minorEastAsia" w:cs="Times New Roman" w:hint="eastAsia"/>
          <w:b/>
          <w:sz w:val="18"/>
          <w:szCs w:val="18"/>
        </w:rPr>
        <w:t>年</w:t>
      </w:r>
      <w:r w:rsidR="0078668E" w:rsidRPr="00B83E08">
        <w:rPr>
          <w:rFonts w:asciiTheme="minorEastAsia" w:hAnsiTheme="minorEastAsia" w:cs="Times New Roman" w:hint="eastAsia"/>
          <w:b/>
          <w:sz w:val="18"/>
          <w:szCs w:val="18"/>
        </w:rPr>
        <w:t>1</w:t>
      </w:r>
      <w:r w:rsidR="0078668E" w:rsidRPr="00B83E08">
        <w:rPr>
          <w:rFonts w:asciiTheme="minorEastAsia" w:hAnsiTheme="minorEastAsia" w:cs="Times New Roman"/>
          <w:b/>
          <w:sz w:val="18"/>
          <w:szCs w:val="18"/>
        </w:rPr>
        <w:t>2</w:t>
      </w:r>
      <w:r w:rsidR="00211B2A" w:rsidRPr="00B83E08">
        <w:rPr>
          <w:rFonts w:asciiTheme="minorEastAsia" w:hAnsiTheme="minorEastAsia" w:cs="Times New Roman" w:hint="eastAsia"/>
          <w:b/>
          <w:sz w:val="18"/>
          <w:szCs w:val="18"/>
        </w:rPr>
        <w:t>月</w:t>
      </w:r>
      <w:r w:rsidR="0078668E" w:rsidRPr="00B83E08">
        <w:rPr>
          <w:rFonts w:asciiTheme="minorEastAsia" w:hAnsiTheme="minorEastAsia" w:cs="Times New Roman" w:hint="eastAsia"/>
          <w:b/>
          <w:sz w:val="18"/>
          <w:szCs w:val="18"/>
        </w:rPr>
        <w:t>3</w:t>
      </w:r>
      <w:r w:rsidR="0078668E" w:rsidRPr="00B83E08">
        <w:rPr>
          <w:rFonts w:asciiTheme="minorEastAsia" w:hAnsiTheme="minorEastAsia" w:cs="Times New Roman"/>
          <w:b/>
          <w:sz w:val="18"/>
          <w:szCs w:val="18"/>
        </w:rPr>
        <w:t>1</w:t>
      </w:r>
      <w:r w:rsidR="00211B2A" w:rsidRPr="00B83E08">
        <w:rPr>
          <w:rFonts w:asciiTheme="minorEastAsia" w:hAnsiTheme="minorEastAsia" w:cs="Times New Roman" w:hint="eastAsia"/>
          <w:b/>
          <w:sz w:val="18"/>
          <w:szCs w:val="18"/>
        </w:rPr>
        <w:t>日まで）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において、産業廃棄物処理業の業務に起因する労働災害</w:t>
      </w:r>
      <w:r w:rsidR="00A646F8">
        <w:rPr>
          <w:rFonts w:asciiTheme="minorEastAsia" w:hAnsiTheme="minorEastAsia" w:cs="Times New Roman" w:hint="eastAsia"/>
          <w:sz w:val="18"/>
          <w:szCs w:val="18"/>
        </w:rPr>
        <w:t>による休業4日以上の死傷者数</w:t>
      </w:r>
      <w:r w:rsidR="002B4626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2B4626">
        <w:rPr>
          <w:rFonts w:asciiTheme="minorEastAsia" w:hAnsiTheme="minorEastAsia" w:cs="Times New Roman" w:hint="eastAsia"/>
          <w:sz w:val="18"/>
          <w:szCs w:val="18"/>
          <w:vertAlign w:val="superscript"/>
        </w:rPr>
        <w:t>4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は何人いましたか。</w:t>
      </w:r>
    </w:p>
    <w:tbl>
      <w:tblPr>
        <w:tblpPr w:leftFromText="142" w:rightFromText="142" w:vertAnchor="text" w:horzAnchor="page" w:tblpX="7111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</w:tblGrid>
      <w:tr w:rsidR="00A646F8" w:rsidRPr="009742B8" w14:paraId="2747EC81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E80B6B" w14:textId="0E82170B" w:rsidR="00A646F8" w:rsidRPr="00D87514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墜落・転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0AB82A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0564502E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48C667" w14:textId="5353A85F" w:rsidR="00A646F8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はさまれ・巻き込ま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F01BB9" w14:textId="4B613438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222B027F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64A6E9" w14:textId="2BA8DE99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転倒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42D4F" w14:textId="09D8BE99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3F30C83C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0B90F6" w14:textId="396C69D6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C50A81" w14:textId="429AD6F2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1CE24AF7" w14:textId="5FC48722" w:rsidR="00306B92" w:rsidRPr="00983D6C" w:rsidRDefault="00F66F08" w:rsidP="00211B2A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7C59F" wp14:editId="36CA5F11">
                <wp:simplePos x="0" y="0"/>
                <wp:positionH relativeFrom="column">
                  <wp:posOffset>2540635</wp:posOffset>
                </wp:positionH>
                <wp:positionV relativeFrom="paragraph">
                  <wp:posOffset>24765</wp:posOffset>
                </wp:positionV>
                <wp:extent cx="1647825" cy="295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3FC01" w14:textId="31084BA0" w:rsidR="00A646F8" w:rsidRPr="00F66F08" w:rsidRDefault="00A646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故の</w:t>
                            </w:r>
                            <w:r w:rsid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をお答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C59F" id="テキスト ボックス 9" o:spid="_x0000_s1028" type="#_x0000_t202" style="position:absolute;left:0;text-align:left;margin-left:200.05pt;margin-top:1.95pt;width:129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" fillcolor="white [3201]" stroked="f" strokeweight=".5pt">
                <v:textbox>
                  <w:txbxContent>
                    <w:p w14:paraId="7B83FC01" w14:textId="31084BA0" w:rsidR="00A646F8" w:rsidRPr="00F66F08" w:rsidRDefault="00A646F8">
                      <w:pPr>
                        <w:rPr>
                          <w:sz w:val="18"/>
                          <w:szCs w:val="18"/>
                        </w:rPr>
                      </w:pPr>
                      <w:r w:rsidRPr="00F66F08">
                        <w:rPr>
                          <w:rFonts w:hint="eastAsia"/>
                          <w:sz w:val="18"/>
                          <w:szCs w:val="18"/>
                        </w:rPr>
                        <w:t>事故の</w:t>
                      </w:r>
                      <w:r w:rsidR="00F66F08">
                        <w:rPr>
                          <w:rFonts w:hint="eastAsia"/>
                          <w:sz w:val="18"/>
                          <w:szCs w:val="18"/>
                        </w:rPr>
                        <w:t>型をお答え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1156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</w:tblGrid>
      <w:tr w:rsidR="00A646F8" w:rsidRPr="009742B8" w14:paraId="3C1B2E73" w14:textId="77777777" w:rsidTr="00F66F08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B58392" w14:textId="77777777" w:rsidR="00A646F8" w:rsidRPr="00853223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休業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日以上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死傷者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56907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578934C3" w14:textId="3B2ADA42" w:rsidR="00211B2A" w:rsidRPr="009742B8" w:rsidRDefault="00A646F8" w:rsidP="00211B2A">
      <w:pPr>
        <w:spacing w:line="0" w:lineRule="atLeas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A19EB" wp14:editId="0D5518D9">
                <wp:simplePos x="0" y="0"/>
                <wp:positionH relativeFrom="column">
                  <wp:posOffset>2540635</wp:posOffset>
                </wp:positionH>
                <wp:positionV relativeFrom="paragraph">
                  <wp:posOffset>113665</wp:posOffset>
                </wp:positionV>
                <wp:extent cx="1647825" cy="0"/>
                <wp:effectExtent l="0" t="76200" r="2857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4B260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00.05pt;margin-top:8.95pt;width:129.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" strokecolor="black [3040]" strokeweight="2.25pt">
                <v:stroke endarrow="block"/>
              </v:shape>
            </w:pict>
          </mc:Fallback>
        </mc:AlternateContent>
      </w:r>
    </w:p>
    <w:p w14:paraId="45B9F3E8" w14:textId="2C111E9A" w:rsidR="005B69D7" w:rsidRDefault="005B69D7" w:rsidP="00211B2A">
      <w:pPr>
        <w:spacing w:line="0" w:lineRule="atLeast"/>
        <w:rPr>
          <w:sz w:val="16"/>
          <w:szCs w:val="16"/>
        </w:rPr>
      </w:pPr>
    </w:p>
    <w:p w14:paraId="330AF022" w14:textId="2E87AD2B" w:rsidR="007C622D" w:rsidRDefault="00A5016D" w:rsidP="00211B2A">
      <w:pPr>
        <w:spacing w:line="0" w:lineRule="atLeast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1290" wp14:editId="3EA4BF2F">
                <wp:simplePos x="0" y="0"/>
                <wp:positionH relativeFrom="column">
                  <wp:posOffset>54610</wp:posOffset>
                </wp:positionH>
                <wp:positionV relativeFrom="paragraph">
                  <wp:posOffset>102870</wp:posOffset>
                </wp:positionV>
                <wp:extent cx="41338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F8318" w14:textId="3C383410" w:rsidR="00C5646E" w:rsidRDefault="00C5646E" w:rsidP="0036771D">
                            <w:pPr>
                              <w:spacing w:line="0" w:lineRule="atLeast"/>
                              <w:ind w:left="160" w:hangingChars="100" w:hanging="160"/>
                            </w:pPr>
                            <w:r w:rsidRPr="00E14A4E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業務上の災害が発生した場合、安衛法第1</w:t>
                            </w:r>
                            <w:r w:rsidR="000772F4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00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所轄労働基準監督署に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報告する義務があります。報告を行わなかった場合は</w:t>
                            </w:r>
                            <w:r w:rsidR="00D07417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同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法第1</w:t>
                            </w:r>
                            <w:r w:rsidR="0036771D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罰せ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1290" id="テキスト ボックス 11" o:spid="_x0000_s1029" type="#_x0000_t202" style="position:absolute;left:0;text-align:left;margin-left:4.3pt;margin-top:8.1pt;width:32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" fillcolor="white [3201]" stroked="f" strokeweight=".5pt">
                <v:textbox>
                  <w:txbxContent>
                    <w:p w14:paraId="010F8318" w14:textId="3C383410" w:rsidR="00C5646E" w:rsidRDefault="00C5646E" w:rsidP="0036771D">
                      <w:pPr>
                        <w:spacing w:line="0" w:lineRule="atLeast"/>
                        <w:ind w:left="160" w:hangingChars="100" w:hanging="160"/>
                      </w:pPr>
                      <w:r w:rsidRPr="00E14A4E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  <w:vertAlign w:val="superscript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業務上の災害が発生した場合、安衛法第1</w:t>
                      </w:r>
                      <w:r w:rsidR="000772F4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00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、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所轄労働基準監督署に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報告する義務があります。報告を行わなかった場合は</w:t>
                      </w:r>
                      <w:r w:rsidR="00D07417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同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法第1</w:t>
                      </w:r>
                      <w:r w:rsidR="0036771D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20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罰せ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2BA1C5" w14:textId="4232B648" w:rsidR="006A3D46" w:rsidRDefault="006A3D46" w:rsidP="00211B2A">
      <w:pPr>
        <w:spacing w:line="0" w:lineRule="atLeast"/>
        <w:rPr>
          <w:sz w:val="16"/>
          <w:szCs w:val="16"/>
        </w:rPr>
      </w:pPr>
    </w:p>
    <w:p w14:paraId="72C26619" w14:textId="1B2FF3DE" w:rsidR="00C5646E" w:rsidRPr="002B4626" w:rsidRDefault="00C5646E" w:rsidP="00211B2A">
      <w:pPr>
        <w:spacing w:line="0" w:lineRule="atLeast"/>
        <w:rPr>
          <w:sz w:val="16"/>
          <w:szCs w:val="16"/>
        </w:rPr>
      </w:pPr>
    </w:p>
    <w:p w14:paraId="6DDF344D" w14:textId="17C3729F" w:rsidR="006A3D46" w:rsidRDefault="006A3D46" w:rsidP="00211B2A">
      <w:pPr>
        <w:spacing w:line="0" w:lineRule="atLeast"/>
        <w:rPr>
          <w:sz w:val="16"/>
          <w:szCs w:val="16"/>
        </w:rPr>
      </w:pPr>
    </w:p>
    <w:p w14:paraId="076F4CAC" w14:textId="361C41B8" w:rsidR="006A3D46" w:rsidRDefault="006A3D46" w:rsidP="00211B2A">
      <w:pPr>
        <w:spacing w:line="0" w:lineRule="atLeast"/>
        <w:rPr>
          <w:sz w:val="16"/>
          <w:szCs w:val="16"/>
        </w:rPr>
      </w:pPr>
    </w:p>
    <w:p w14:paraId="75120C01" w14:textId="77777777" w:rsidR="00A5016D" w:rsidRDefault="00A5016D" w:rsidP="00211B2A">
      <w:pPr>
        <w:spacing w:line="0" w:lineRule="atLeast"/>
        <w:rPr>
          <w:sz w:val="16"/>
          <w:szCs w:val="16"/>
        </w:rPr>
      </w:pPr>
    </w:p>
    <w:p w14:paraId="76FA01AB" w14:textId="060C3CA4" w:rsidR="00C03D27" w:rsidRDefault="00C03D27" w:rsidP="00C03D27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協力ありがとうございました。</w:t>
      </w:r>
      <w:r w:rsidRPr="00983D6C">
        <w:rPr>
          <w:rFonts w:ascii="ＭＳ ゴシック" w:eastAsia="ＭＳ ゴシック" w:hAnsi="ＭＳ ゴシック"/>
          <w:b/>
          <w:color w:val="FF0000"/>
          <w:sz w:val="22"/>
        </w:rPr>
        <w:t>1</w:t>
      </w:r>
      <w:r w:rsidRPr="00983D6C">
        <w:rPr>
          <w:rFonts w:ascii="ＭＳ ゴシック" w:eastAsia="ＭＳ ゴシック" w:hAnsi="ＭＳ ゴシック" w:hint="eastAsia"/>
          <w:b/>
          <w:color w:val="FF0000"/>
          <w:sz w:val="22"/>
        </w:rPr>
        <w:t>月</w:t>
      </w:r>
      <w:r w:rsidR="00CA0A6B">
        <w:rPr>
          <w:rFonts w:ascii="ＭＳ ゴシック" w:eastAsia="ＭＳ ゴシック" w:hAnsi="ＭＳ ゴシック" w:hint="eastAsia"/>
          <w:b/>
          <w:color w:val="FF0000"/>
          <w:sz w:val="22"/>
        </w:rPr>
        <w:t>23</w:t>
      </w:r>
      <w:r w:rsidRPr="00983D6C">
        <w:rPr>
          <w:rFonts w:ascii="ＭＳ ゴシック" w:eastAsia="ＭＳ ゴシック" w:hAnsi="ＭＳ ゴシック" w:hint="eastAsia"/>
          <w:b/>
          <w:color w:val="FF0000"/>
          <w:sz w:val="22"/>
        </w:rPr>
        <w:t>日（火）</w:t>
      </w:r>
      <w:r>
        <w:rPr>
          <w:rFonts w:ascii="ＭＳ ゴシック" w:eastAsia="ＭＳ ゴシック" w:hAnsi="ＭＳ ゴシック" w:hint="eastAsia"/>
          <w:sz w:val="22"/>
        </w:rPr>
        <w:t>までにご返信お願い致します。</w:t>
      </w:r>
    </w:p>
    <w:p w14:paraId="701EE904" w14:textId="77777777" w:rsidR="00C03D27" w:rsidRPr="00983D6C" w:rsidRDefault="00C03D27" w:rsidP="00C03D27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e-mail:igarashi@chiba-sanpai.or.jp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14:paraId="5CDA38C8" w14:textId="0604889F" w:rsidR="006A3D46" w:rsidRDefault="006A3D46" w:rsidP="006A3D46">
      <w:pPr>
        <w:tabs>
          <w:tab w:val="left" w:pos="2268"/>
          <w:tab w:val="left" w:pos="10490"/>
        </w:tabs>
        <w:spacing w:line="0" w:lineRule="atLeast"/>
        <w:ind w:firstLineChars="1000" w:firstLine="160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2D396918" w14:textId="50636C3C"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13C2CF7" w14:textId="77777777" w:rsidR="00A5016D" w:rsidRDefault="00A5016D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AC14ACA" w14:textId="3E701CE7"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※安衛法</w:t>
      </w:r>
      <w:r w:rsidR="00C75483">
        <w:rPr>
          <w:rFonts w:ascii="ＭＳ ゴシック" w:eastAsia="ＭＳ ゴシック" w:hAnsi="ＭＳ ゴシック" w:hint="eastAsia"/>
          <w:sz w:val="16"/>
          <w:szCs w:val="16"/>
        </w:rPr>
        <w:t>第1</w:t>
      </w:r>
      <w:r w:rsidR="00C75483">
        <w:rPr>
          <w:rFonts w:ascii="ＭＳ ゴシック" w:eastAsia="ＭＳ ゴシック" w:hAnsi="ＭＳ ゴシック"/>
          <w:sz w:val="16"/>
          <w:szCs w:val="16"/>
        </w:rPr>
        <w:t>0</w:t>
      </w:r>
      <w:r w:rsidR="00C75483">
        <w:rPr>
          <w:rFonts w:ascii="ＭＳ ゴシック" w:eastAsia="ＭＳ ゴシック" w:hAnsi="ＭＳ ゴシック" w:hint="eastAsia"/>
          <w:sz w:val="16"/>
          <w:szCs w:val="16"/>
        </w:rPr>
        <w:t>条～第16条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14:paraId="4797CE41" w14:textId="17FF84C4" w:rsidR="00C75483" w:rsidRPr="00C75483" w:rsidRDefault="00C75483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D07417">
        <w:rPr>
          <w:rFonts w:ascii="ＭＳ ゴシック" w:eastAsia="ＭＳ ゴシック" w:hAnsi="ＭＳ ゴシック" w:hint="eastAsia"/>
          <w:sz w:val="16"/>
          <w:szCs w:val="16"/>
        </w:rPr>
        <w:t>選任義務を怠った</w:t>
      </w:r>
      <w:r w:rsidR="00D07417" w:rsidRPr="00D07417">
        <w:rPr>
          <w:rFonts w:ascii="ＭＳ ゴシック" w:eastAsia="ＭＳ ゴシック" w:hAnsi="ＭＳ ゴシック" w:hint="eastAsia"/>
          <w:sz w:val="16"/>
          <w:szCs w:val="16"/>
        </w:rPr>
        <w:t>場合は</w:t>
      </w:r>
      <w:r w:rsidR="00D07417">
        <w:rPr>
          <w:rFonts w:ascii="ＭＳ ゴシック" w:eastAsia="ＭＳ ゴシック" w:hAnsi="ＭＳ ゴシック" w:hint="eastAsia"/>
          <w:sz w:val="16"/>
          <w:szCs w:val="16"/>
        </w:rPr>
        <w:t>同</w:t>
      </w:r>
      <w:r w:rsidR="00D07417" w:rsidRPr="00D07417">
        <w:rPr>
          <w:rFonts w:ascii="ＭＳ ゴシック" w:eastAsia="ＭＳ ゴシック" w:hAnsi="ＭＳ ゴシック" w:hint="eastAsia"/>
          <w:sz w:val="16"/>
          <w:szCs w:val="16"/>
        </w:rPr>
        <w:t>法第120条により罰せられます。</w:t>
      </w:r>
    </w:p>
    <w:p w14:paraId="245F0412" w14:textId="77777777"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2919C09" wp14:editId="581F42CB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C03D27">
      <w:pgSz w:w="11906" w:h="16838" w:code="9"/>
      <w:pgMar w:top="454" w:right="454" w:bottom="113" w:left="454" w:header="851" w:footer="17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5B8A" w14:textId="77777777" w:rsidR="0074388A" w:rsidRDefault="0074388A" w:rsidP="00052DD0">
      <w:r>
        <w:separator/>
      </w:r>
    </w:p>
  </w:endnote>
  <w:endnote w:type="continuationSeparator" w:id="0">
    <w:p w14:paraId="25B8B2F1" w14:textId="77777777" w:rsidR="0074388A" w:rsidRDefault="0074388A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E607" w14:textId="77777777" w:rsidR="0074388A" w:rsidRDefault="0074388A" w:rsidP="00052DD0">
      <w:r>
        <w:separator/>
      </w:r>
    </w:p>
  </w:footnote>
  <w:footnote w:type="continuationSeparator" w:id="0">
    <w:p w14:paraId="4FA97497" w14:textId="77777777" w:rsidR="0074388A" w:rsidRDefault="0074388A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7D5E"/>
    <w:rsid w:val="000768B2"/>
    <w:rsid w:val="000772F4"/>
    <w:rsid w:val="000A225E"/>
    <w:rsid w:val="000A3A45"/>
    <w:rsid w:val="000B5703"/>
    <w:rsid w:val="000F2059"/>
    <w:rsid w:val="001143A6"/>
    <w:rsid w:val="00116667"/>
    <w:rsid w:val="0015016E"/>
    <w:rsid w:val="00175FF6"/>
    <w:rsid w:val="001774C1"/>
    <w:rsid w:val="00193238"/>
    <w:rsid w:val="00196797"/>
    <w:rsid w:val="00211B2A"/>
    <w:rsid w:val="0024270B"/>
    <w:rsid w:val="00264B27"/>
    <w:rsid w:val="002B4626"/>
    <w:rsid w:val="002D40FB"/>
    <w:rsid w:val="002D61C6"/>
    <w:rsid w:val="002E597A"/>
    <w:rsid w:val="00306B92"/>
    <w:rsid w:val="003141F2"/>
    <w:rsid w:val="00321D76"/>
    <w:rsid w:val="00335314"/>
    <w:rsid w:val="0033561D"/>
    <w:rsid w:val="0036771D"/>
    <w:rsid w:val="00393D06"/>
    <w:rsid w:val="003B0C9A"/>
    <w:rsid w:val="003B5C41"/>
    <w:rsid w:val="003F5FA1"/>
    <w:rsid w:val="003F6E43"/>
    <w:rsid w:val="004009DA"/>
    <w:rsid w:val="004026FF"/>
    <w:rsid w:val="00412F37"/>
    <w:rsid w:val="00426132"/>
    <w:rsid w:val="00434791"/>
    <w:rsid w:val="00494026"/>
    <w:rsid w:val="0053661B"/>
    <w:rsid w:val="0054684D"/>
    <w:rsid w:val="005530F9"/>
    <w:rsid w:val="005737CA"/>
    <w:rsid w:val="00584CDB"/>
    <w:rsid w:val="005B69D7"/>
    <w:rsid w:val="005E46E1"/>
    <w:rsid w:val="005E654E"/>
    <w:rsid w:val="006042E0"/>
    <w:rsid w:val="0062078A"/>
    <w:rsid w:val="00631422"/>
    <w:rsid w:val="00633986"/>
    <w:rsid w:val="00643714"/>
    <w:rsid w:val="00677C3A"/>
    <w:rsid w:val="006A3D46"/>
    <w:rsid w:val="006E585F"/>
    <w:rsid w:val="006E5C75"/>
    <w:rsid w:val="006E7694"/>
    <w:rsid w:val="006F49F4"/>
    <w:rsid w:val="00700342"/>
    <w:rsid w:val="00714E14"/>
    <w:rsid w:val="00733875"/>
    <w:rsid w:val="0074388A"/>
    <w:rsid w:val="00766E7F"/>
    <w:rsid w:val="00770F6D"/>
    <w:rsid w:val="007827B6"/>
    <w:rsid w:val="0078668E"/>
    <w:rsid w:val="00793CF2"/>
    <w:rsid w:val="007A4037"/>
    <w:rsid w:val="007C622D"/>
    <w:rsid w:val="00821071"/>
    <w:rsid w:val="00853223"/>
    <w:rsid w:val="0086352C"/>
    <w:rsid w:val="008C030E"/>
    <w:rsid w:val="008F2435"/>
    <w:rsid w:val="00931858"/>
    <w:rsid w:val="00934697"/>
    <w:rsid w:val="0097070E"/>
    <w:rsid w:val="009742B8"/>
    <w:rsid w:val="00983D6C"/>
    <w:rsid w:val="009C0232"/>
    <w:rsid w:val="009C4393"/>
    <w:rsid w:val="009C6B6D"/>
    <w:rsid w:val="009D6CE0"/>
    <w:rsid w:val="00A327D2"/>
    <w:rsid w:val="00A5016D"/>
    <w:rsid w:val="00A55CD7"/>
    <w:rsid w:val="00A646F8"/>
    <w:rsid w:val="00AB6037"/>
    <w:rsid w:val="00AB6554"/>
    <w:rsid w:val="00B83E08"/>
    <w:rsid w:val="00BC5B02"/>
    <w:rsid w:val="00BF0E55"/>
    <w:rsid w:val="00C03D27"/>
    <w:rsid w:val="00C5646E"/>
    <w:rsid w:val="00C75483"/>
    <w:rsid w:val="00CA0A6B"/>
    <w:rsid w:val="00CA1866"/>
    <w:rsid w:val="00CD759D"/>
    <w:rsid w:val="00D07417"/>
    <w:rsid w:val="00D33EA2"/>
    <w:rsid w:val="00D5625E"/>
    <w:rsid w:val="00D87514"/>
    <w:rsid w:val="00D91FEE"/>
    <w:rsid w:val="00E119F0"/>
    <w:rsid w:val="00E14A4E"/>
    <w:rsid w:val="00E162CC"/>
    <w:rsid w:val="00F41402"/>
    <w:rsid w:val="00F531CD"/>
    <w:rsid w:val="00F66F08"/>
    <w:rsid w:val="00F95A74"/>
    <w:rsid w:val="00FB5AA9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0D2D-25A4-4F26-ACDB-02605609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6</cp:revision>
  <cp:lastPrinted>2023-12-12T08:03:00Z</cp:lastPrinted>
  <dcterms:created xsi:type="dcterms:W3CDTF">2023-12-08T02:57:00Z</dcterms:created>
  <dcterms:modified xsi:type="dcterms:W3CDTF">2023-12-12T08:06:00Z</dcterms:modified>
</cp:coreProperties>
</file>